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9114D" w14:textId="77777777" w:rsidR="00D77964" w:rsidRDefault="006E1DE1">
      <w:r>
        <w:br/>
      </w:r>
      <w:r w:rsidR="00D77964">
        <w:br/>
      </w:r>
    </w:p>
    <w:p w14:paraId="3DE9B382" w14:textId="77777777" w:rsidR="00D77964" w:rsidRPr="00D77964" w:rsidRDefault="00315721" w:rsidP="00D77964">
      <w:pPr>
        <w:autoSpaceDE w:val="0"/>
        <w:autoSpaceDN w:val="0"/>
        <w:adjustRightInd w:val="0"/>
        <w:spacing w:after="0" w:line="240" w:lineRule="auto"/>
        <w:rPr>
          <w:rFonts w:ascii="Gotham-Book" w:hAnsi="Gotham-Book" w:cs="Gotham-Book"/>
          <w:b/>
          <w:sz w:val="44"/>
          <w:szCs w:val="24"/>
        </w:rPr>
      </w:pPr>
      <w:r>
        <w:rPr>
          <w:rFonts w:ascii="Gotham-Book" w:hAnsi="Gotham-Book" w:cs="Gotham-Book"/>
          <w:b/>
          <w:sz w:val="44"/>
          <w:szCs w:val="24"/>
        </w:rPr>
        <w:t>DATATABEL</w:t>
      </w:r>
    </w:p>
    <w:p w14:paraId="4998486F" w14:textId="77777777" w:rsidR="00315721" w:rsidRDefault="000F4FEB" w:rsidP="00315721">
      <w:r>
        <w:br/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1384"/>
        <w:gridCol w:w="1985"/>
        <w:gridCol w:w="850"/>
        <w:gridCol w:w="851"/>
        <w:gridCol w:w="1011"/>
        <w:gridCol w:w="1398"/>
        <w:gridCol w:w="2410"/>
      </w:tblGrid>
      <w:tr w:rsidR="008C0653" w14:paraId="2EC716FE" w14:textId="77777777" w:rsidTr="008C0653">
        <w:tc>
          <w:tcPr>
            <w:tcW w:w="1384" w:type="dxa"/>
          </w:tcPr>
          <w:p w14:paraId="721FABBA" w14:textId="77777777" w:rsidR="008C0653" w:rsidRPr="00315721" w:rsidRDefault="008C0653" w:rsidP="00315721">
            <w:pPr>
              <w:rPr>
                <w:b/>
              </w:rPr>
            </w:pPr>
            <w:r w:rsidRPr="00315721">
              <w:rPr>
                <w:b/>
              </w:rPr>
              <w:t>AFSTAND TIL STRAND</w:t>
            </w:r>
          </w:p>
        </w:tc>
        <w:tc>
          <w:tcPr>
            <w:tcW w:w="1985" w:type="dxa"/>
          </w:tcPr>
          <w:p w14:paraId="440C03DE" w14:textId="77777777" w:rsidR="008C0653" w:rsidRPr="00315721" w:rsidRDefault="008C0653" w:rsidP="00315721">
            <w:pPr>
              <w:rPr>
                <w:b/>
              </w:rPr>
            </w:pPr>
            <w:r w:rsidRPr="00315721">
              <w:rPr>
                <w:b/>
              </w:rPr>
              <w:t>ART</w:t>
            </w:r>
          </w:p>
        </w:tc>
        <w:tc>
          <w:tcPr>
            <w:tcW w:w="850" w:type="dxa"/>
          </w:tcPr>
          <w:p w14:paraId="1BFD3AE3" w14:textId="77777777" w:rsidR="008C0653" w:rsidRPr="00315721" w:rsidRDefault="008C0653" w:rsidP="00315721">
            <w:pPr>
              <w:rPr>
                <w:b/>
              </w:rPr>
            </w:pPr>
            <w:r w:rsidRPr="00315721">
              <w:rPr>
                <w:b/>
              </w:rPr>
              <w:t>ANTAL</w:t>
            </w:r>
          </w:p>
        </w:tc>
        <w:tc>
          <w:tcPr>
            <w:tcW w:w="851" w:type="dxa"/>
          </w:tcPr>
          <w:p w14:paraId="5CC8C4C5" w14:textId="77777777" w:rsidR="008C0653" w:rsidRPr="00315721" w:rsidRDefault="008C0653" w:rsidP="00315721">
            <w:pPr>
              <w:rPr>
                <w:b/>
              </w:rPr>
            </w:pPr>
            <w:r w:rsidRPr="00315721">
              <w:rPr>
                <w:b/>
              </w:rPr>
              <w:t>VÆGT</w:t>
            </w:r>
          </w:p>
        </w:tc>
        <w:tc>
          <w:tcPr>
            <w:tcW w:w="1011" w:type="dxa"/>
          </w:tcPr>
          <w:p w14:paraId="1D319D26" w14:textId="77777777" w:rsidR="008C0653" w:rsidRPr="00315721" w:rsidRDefault="008C0653" w:rsidP="00315721">
            <w:pPr>
              <w:rPr>
                <w:b/>
              </w:rPr>
            </w:pPr>
            <w:r>
              <w:rPr>
                <w:b/>
              </w:rPr>
              <w:t>LÆNGDE (MAX)</w:t>
            </w:r>
          </w:p>
        </w:tc>
        <w:tc>
          <w:tcPr>
            <w:tcW w:w="1398" w:type="dxa"/>
          </w:tcPr>
          <w:p w14:paraId="13667DA5" w14:textId="77777777" w:rsidR="008C0653" w:rsidRPr="00315721" w:rsidRDefault="008C0653" w:rsidP="008C0653">
            <w:pPr>
              <w:rPr>
                <w:b/>
              </w:rPr>
            </w:pPr>
            <w:r>
              <w:rPr>
                <w:b/>
              </w:rPr>
              <w:t>VANDDYBDE</w:t>
            </w:r>
          </w:p>
        </w:tc>
        <w:tc>
          <w:tcPr>
            <w:tcW w:w="2410" w:type="dxa"/>
          </w:tcPr>
          <w:p w14:paraId="5DEED751" w14:textId="77777777" w:rsidR="008C0653" w:rsidRDefault="008C0653" w:rsidP="008C0653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C0653" w14:paraId="633324A0" w14:textId="77777777" w:rsidTr="008C0653">
        <w:trPr>
          <w:trHeight w:val="671"/>
        </w:trPr>
        <w:tc>
          <w:tcPr>
            <w:tcW w:w="1384" w:type="dxa"/>
          </w:tcPr>
          <w:p w14:paraId="26C9DC93" w14:textId="77777777" w:rsidR="008C0653" w:rsidRDefault="008C0653" w:rsidP="00315721"/>
        </w:tc>
        <w:tc>
          <w:tcPr>
            <w:tcW w:w="1985" w:type="dxa"/>
          </w:tcPr>
          <w:p w14:paraId="291FC620" w14:textId="77777777" w:rsidR="008C0653" w:rsidRDefault="008C0653" w:rsidP="00315721"/>
        </w:tc>
        <w:tc>
          <w:tcPr>
            <w:tcW w:w="850" w:type="dxa"/>
          </w:tcPr>
          <w:p w14:paraId="4300817B" w14:textId="77777777" w:rsidR="008C0653" w:rsidRDefault="008C0653" w:rsidP="00315721"/>
        </w:tc>
        <w:tc>
          <w:tcPr>
            <w:tcW w:w="851" w:type="dxa"/>
          </w:tcPr>
          <w:p w14:paraId="05742CF2" w14:textId="77777777" w:rsidR="008C0653" w:rsidRDefault="008C0653" w:rsidP="00315721"/>
        </w:tc>
        <w:tc>
          <w:tcPr>
            <w:tcW w:w="1011" w:type="dxa"/>
          </w:tcPr>
          <w:p w14:paraId="54ECEA8C" w14:textId="77777777" w:rsidR="008C0653" w:rsidRDefault="008C0653" w:rsidP="00315721"/>
        </w:tc>
        <w:tc>
          <w:tcPr>
            <w:tcW w:w="1398" w:type="dxa"/>
          </w:tcPr>
          <w:p w14:paraId="1FEEE443" w14:textId="77777777" w:rsidR="008C0653" w:rsidRDefault="008C0653" w:rsidP="00315721"/>
        </w:tc>
        <w:tc>
          <w:tcPr>
            <w:tcW w:w="2410" w:type="dxa"/>
          </w:tcPr>
          <w:p w14:paraId="2AB7AB4B" w14:textId="77777777" w:rsidR="008C0653" w:rsidRDefault="008C0653" w:rsidP="00315721"/>
        </w:tc>
      </w:tr>
      <w:tr w:rsidR="008C0653" w14:paraId="589C08BC" w14:textId="77777777" w:rsidTr="008C0653">
        <w:trPr>
          <w:trHeight w:val="681"/>
        </w:trPr>
        <w:tc>
          <w:tcPr>
            <w:tcW w:w="1384" w:type="dxa"/>
          </w:tcPr>
          <w:p w14:paraId="3C10F9CC" w14:textId="77777777" w:rsidR="008C0653" w:rsidRDefault="008C0653" w:rsidP="00315721"/>
        </w:tc>
        <w:tc>
          <w:tcPr>
            <w:tcW w:w="1985" w:type="dxa"/>
          </w:tcPr>
          <w:p w14:paraId="724BE19F" w14:textId="77777777" w:rsidR="008C0653" w:rsidRDefault="008C0653" w:rsidP="00315721"/>
        </w:tc>
        <w:tc>
          <w:tcPr>
            <w:tcW w:w="850" w:type="dxa"/>
          </w:tcPr>
          <w:p w14:paraId="641B7AC9" w14:textId="77777777" w:rsidR="008C0653" w:rsidRDefault="008C0653" w:rsidP="00315721"/>
        </w:tc>
        <w:tc>
          <w:tcPr>
            <w:tcW w:w="851" w:type="dxa"/>
          </w:tcPr>
          <w:p w14:paraId="0D424BC3" w14:textId="77777777" w:rsidR="008C0653" w:rsidRDefault="008C0653" w:rsidP="00315721"/>
        </w:tc>
        <w:tc>
          <w:tcPr>
            <w:tcW w:w="1011" w:type="dxa"/>
          </w:tcPr>
          <w:p w14:paraId="43612A0B" w14:textId="77777777" w:rsidR="008C0653" w:rsidRDefault="008C0653" w:rsidP="00315721"/>
        </w:tc>
        <w:tc>
          <w:tcPr>
            <w:tcW w:w="1398" w:type="dxa"/>
          </w:tcPr>
          <w:p w14:paraId="0196B64D" w14:textId="77777777" w:rsidR="008C0653" w:rsidRDefault="008C0653" w:rsidP="00315721"/>
        </w:tc>
        <w:tc>
          <w:tcPr>
            <w:tcW w:w="2410" w:type="dxa"/>
          </w:tcPr>
          <w:p w14:paraId="0DDC5455" w14:textId="77777777" w:rsidR="008C0653" w:rsidRDefault="008C0653" w:rsidP="00315721"/>
        </w:tc>
      </w:tr>
      <w:tr w:rsidR="008C0653" w14:paraId="1DFF3249" w14:textId="77777777" w:rsidTr="008C0653">
        <w:trPr>
          <w:trHeight w:val="681"/>
        </w:trPr>
        <w:tc>
          <w:tcPr>
            <w:tcW w:w="1384" w:type="dxa"/>
          </w:tcPr>
          <w:p w14:paraId="7508010D" w14:textId="77777777" w:rsidR="008C0653" w:rsidRDefault="008C0653" w:rsidP="00315721"/>
        </w:tc>
        <w:tc>
          <w:tcPr>
            <w:tcW w:w="1985" w:type="dxa"/>
          </w:tcPr>
          <w:p w14:paraId="4F1D55B2" w14:textId="77777777" w:rsidR="008C0653" w:rsidRDefault="008C0653" w:rsidP="00315721"/>
        </w:tc>
        <w:tc>
          <w:tcPr>
            <w:tcW w:w="850" w:type="dxa"/>
          </w:tcPr>
          <w:p w14:paraId="336D5ED0" w14:textId="77777777" w:rsidR="008C0653" w:rsidRDefault="008C0653" w:rsidP="00315721"/>
        </w:tc>
        <w:tc>
          <w:tcPr>
            <w:tcW w:w="851" w:type="dxa"/>
          </w:tcPr>
          <w:p w14:paraId="05DB208A" w14:textId="77777777" w:rsidR="008C0653" w:rsidRDefault="008C0653" w:rsidP="00315721"/>
        </w:tc>
        <w:tc>
          <w:tcPr>
            <w:tcW w:w="1011" w:type="dxa"/>
          </w:tcPr>
          <w:p w14:paraId="427C12D8" w14:textId="77777777" w:rsidR="008C0653" w:rsidRDefault="008C0653" w:rsidP="00315721"/>
        </w:tc>
        <w:tc>
          <w:tcPr>
            <w:tcW w:w="1398" w:type="dxa"/>
          </w:tcPr>
          <w:p w14:paraId="2CEBB19A" w14:textId="77777777" w:rsidR="008C0653" w:rsidRDefault="008C0653" w:rsidP="00315721"/>
        </w:tc>
        <w:tc>
          <w:tcPr>
            <w:tcW w:w="2410" w:type="dxa"/>
          </w:tcPr>
          <w:p w14:paraId="69091F35" w14:textId="77777777" w:rsidR="008C0653" w:rsidRDefault="008C0653" w:rsidP="00315721"/>
        </w:tc>
      </w:tr>
      <w:tr w:rsidR="008C0653" w14:paraId="44F471F2" w14:textId="77777777" w:rsidTr="008C0653">
        <w:trPr>
          <w:trHeight w:val="681"/>
        </w:trPr>
        <w:tc>
          <w:tcPr>
            <w:tcW w:w="1384" w:type="dxa"/>
          </w:tcPr>
          <w:p w14:paraId="6238E1ED" w14:textId="77777777" w:rsidR="008C0653" w:rsidRDefault="008C0653" w:rsidP="00315721"/>
        </w:tc>
        <w:tc>
          <w:tcPr>
            <w:tcW w:w="1985" w:type="dxa"/>
          </w:tcPr>
          <w:p w14:paraId="3B401EE9" w14:textId="77777777" w:rsidR="008C0653" w:rsidRDefault="008C0653" w:rsidP="00315721"/>
        </w:tc>
        <w:tc>
          <w:tcPr>
            <w:tcW w:w="850" w:type="dxa"/>
          </w:tcPr>
          <w:p w14:paraId="25EE9402" w14:textId="77777777" w:rsidR="008C0653" w:rsidRDefault="008C0653" w:rsidP="00315721"/>
        </w:tc>
        <w:tc>
          <w:tcPr>
            <w:tcW w:w="851" w:type="dxa"/>
          </w:tcPr>
          <w:p w14:paraId="4CB0CF84" w14:textId="77777777" w:rsidR="008C0653" w:rsidRDefault="008C0653" w:rsidP="00315721"/>
        </w:tc>
        <w:tc>
          <w:tcPr>
            <w:tcW w:w="1011" w:type="dxa"/>
          </w:tcPr>
          <w:p w14:paraId="3615DD09" w14:textId="77777777" w:rsidR="008C0653" w:rsidRDefault="008C0653" w:rsidP="00315721"/>
        </w:tc>
        <w:tc>
          <w:tcPr>
            <w:tcW w:w="1398" w:type="dxa"/>
          </w:tcPr>
          <w:p w14:paraId="7FCD7330" w14:textId="77777777" w:rsidR="008C0653" w:rsidRDefault="008C0653" w:rsidP="00315721"/>
        </w:tc>
        <w:tc>
          <w:tcPr>
            <w:tcW w:w="2410" w:type="dxa"/>
          </w:tcPr>
          <w:p w14:paraId="07C8FF3D" w14:textId="77777777" w:rsidR="008C0653" w:rsidRDefault="008C0653" w:rsidP="00315721"/>
        </w:tc>
      </w:tr>
      <w:tr w:rsidR="008C0653" w14:paraId="313E8F4C" w14:textId="77777777" w:rsidTr="008C0653">
        <w:trPr>
          <w:trHeight w:val="681"/>
        </w:trPr>
        <w:tc>
          <w:tcPr>
            <w:tcW w:w="1384" w:type="dxa"/>
          </w:tcPr>
          <w:p w14:paraId="70C41FE3" w14:textId="77777777" w:rsidR="008C0653" w:rsidRDefault="008C0653" w:rsidP="00315721"/>
        </w:tc>
        <w:tc>
          <w:tcPr>
            <w:tcW w:w="1985" w:type="dxa"/>
          </w:tcPr>
          <w:p w14:paraId="2F08328A" w14:textId="77777777" w:rsidR="008C0653" w:rsidRDefault="008C0653" w:rsidP="00315721"/>
        </w:tc>
        <w:tc>
          <w:tcPr>
            <w:tcW w:w="850" w:type="dxa"/>
          </w:tcPr>
          <w:p w14:paraId="6887A156" w14:textId="77777777" w:rsidR="008C0653" w:rsidRDefault="008C0653" w:rsidP="00315721"/>
        </w:tc>
        <w:tc>
          <w:tcPr>
            <w:tcW w:w="851" w:type="dxa"/>
          </w:tcPr>
          <w:p w14:paraId="36454BD7" w14:textId="77777777" w:rsidR="008C0653" w:rsidRDefault="008C0653" w:rsidP="00315721"/>
        </w:tc>
        <w:tc>
          <w:tcPr>
            <w:tcW w:w="1011" w:type="dxa"/>
          </w:tcPr>
          <w:p w14:paraId="1B7B4AA7" w14:textId="77777777" w:rsidR="008C0653" w:rsidRDefault="008C0653" w:rsidP="00315721"/>
        </w:tc>
        <w:tc>
          <w:tcPr>
            <w:tcW w:w="1398" w:type="dxa"/>
          </w:tcPr>
          <w:p w14:paraId="63EBB073" w14:textId="77777777" w:rsidR="008C0653" w:rsidRDefault="008C0653" w:rsidP="00315721"/>
        </w:tc>
        <w:tc>
          <w:tcPr>
            <w:tcW w:w="2410" w:type="dxa"/>
          </w:tcPr>
          <w:p w14:paraId="63DD0610" w14:textId="77777777" w:rsidR="008C0653" w:rsidRDefault="008C0653" w:rsidP="00315721"/>
        </w:tc>
      </w:tr>
      <w:tr w:rsidR="008C0653" w14:paraId="25D0ADAE" w14:textId="77777777" w:rsidTr="008C0653">
        <w:trPr>
          <w:trHeight w:val="681"/>
        </w:trPr>
        <w:tc>
          <w:tcPr>
            <w:tcW w:w="1384" w:type="dxa"/>
          </w:tcPr>
          <w:p w14:paraId="480C1746" w14:textId="77777777" w:rsidR="008C0653" w:rsidRDefault="008C0653" w:rsidP="00315721"/>
        </w:tc>
        <w:tc>
          <w:tcPr>
            <w:tcW w:w="1985" w:type="dxa"/>
          </w:tcPr>
          <w:p w14:paraId="12E5A8E8" w14:textId="77777777" w:rsidR="008C0653" w:rsidRDefault="008C0653" w:rsidP="00315721"/>
        </w:tc>
        <w:tc>
          <w:tcPr>
            <w:tcW w:w="850" w:type="dxa"/>
          </w:tcPr>
          <w:p w14:paraId="0F8D82E8" w14:textId="77777777" w:rsidR="008C0653" w:rsidRDefault="008C0653" w:rsidP="00315721"/>
        </w:tc>
        <w:tc>
          <w:tcPr>
            <w:tcW w:w="851" w:type="dxa"/>
          </w:tcPr>
          <w:p w14:paraId="42E3C1B8" w14:textId="77777777" w:rsidR="008C0653" w:rsidRDefault="008C0653" w:rsidP="00315721"/>
        </w:tc>
        <w:tc>
          <w:tcPr>
            <w:tcW w:w="1011" w:type="dxa"/>
          </w:tcPr>
          <w:p w14:paraId="368B759A" w14:textId="77777777" w:rsidR="008C0653" w:rsidRDefault="008C0653" w:rsidP="00315721"/>
        </w:tc>
        <w:tc>
          <w:tcPr>
            <w:tcW w:w="1398" w:type="dxa"/>
          </w:tcPr>
          <w:p w14:paraId="1F2B72E8" w14:textId="77777777" w:rsidR="008C0653" w:rsidRDefault="008C0653" w:rsidP="00315721"/>
        </w:tc>
        <w:tc>
          <w:tcPr>
            <w:tcW w:w="2410" w:type="dxa"/>
          </w:tcPr>
          <w:p w14:paraId="60E3FF94" w14:textId="77777777" w:rsidR="008C0653" w:rsidRDefault="008C0653" w:rsidP="00315721"/>
        </w:tc>
      </w:tr>
      <w:tr w:rsidR="008C0653" w14:paraId="613523DE" w14:textId="77777777" w:rsidTr="008C0653">
        <w:trPr>
          <w:trHeight w:val="681"/>
        </w:trPr>
        <w:tc>
          <w:tcPr>
            <w:tcW w:w="1384" w:type="dxa"/>
          </w:tcPr>
          <w:p w14:paraId="51A3A8AD" w14:textId="77777777" w:rsidR="008C0653" w:rsidRDefault="008C0653" w:rsidP="00315721"/>
        </w:tc>
        <w:tc>
          <w:tcPr>
            <w:tcW w:w="1985" w:type="dxa"/>
          </w:tcPr>
          <w:p w14:paraId="0E8AE518" w14:textId="77777777" w:rsidR="008C0653" w:rsidRDefault="008C0653" w:rsidP="00315721"/>
        </w:tc>
        <w:tc>
          <w:tcPr>
            <w:tcW w:w="850" w:type="dxa"/>
          </w:tcPr>
          <w:p w14:paraId="018380F2" w14:textId="77777777" w:rsidR="008C0653" w:rsidRDefault="008C0653" w:rsidP="00315721"/>
        </w:tc>
        <w:tc>
          <w:tcPr>
            <w:tcW w:w="851" w:type="dxa"/>
          </w:tcPr>
          <w:p w14:paraId="2CF6725F" w14:textId="77777777" w:rsidR="008C0653" w:rsidRDefault="008C0653" w:rsidP="00315721"/>
        </w:tc>
        <w:tc>
          <w:tcPr>
            <w:tcW w:w="1011" w:type="dxa"/>
          </w:tcPr>
          <w:p w14:paraId="058E71AB" w14:textId="77777777" w:rsidR="008C0653" w:rsidRDefault="008C0653" w:rsidP="00315721"/>
        </w:tc>
        <w:tc>
          <w:tcPr>
            <w:tcW w:w="1398" w:type="dxa"/>
          </w:tcPr>
          <w:p w14:paraId="44AB7337" w14:textId="77777777" w:rsidR="008C0653" w:rsidRDefault="008C0653" w:rsidP="00315721"/>
        </w:tc>
        <w:tc>
          <w:tcPr>
            <w:tcW w:w="2410" w:type="dxa"/>
          </w:tcPr>
          <w:p w14:paraId="006FEF1F" w14:textId="77777777" w:rsidR="008C0653" w:rsidRDefault="008C0653" w:rsidP="00315721"/>
        </w:tc>
      </w:tr>
      <w:tr w:rsidR="008C0653" w14:paraId="0AE88366" w14:textId="77777777" w:rsidTr="008C0653">
        <w:trPr>
          <w:trHeight w:val="681"/>
        </w:trPr>
        <w:tc>
          <w:tcPr>
            <w:tcW w:w="1384" w:type="dxa"/>
          </w:tcPr>
          <w:p w14:paraId="4EADF0E9" w14:textId="77777777" w:rsidR="008C0653" w:rsidRDefault="008C0653" w:rsidP="00315721"/>
        </w:tc>
        <w:tc>
          <w:tcPr>
            <w:tcW w:w="1985" w:type="dxa"/>
          </w:tcPr>
          <w:p w14:paraId="02000A38" w14:textId="77777777" w:rsidR="008C0653" w:rsidRDefault="008C0653" w:rsidP="00315721"/>
        </w:tc>
        <w:tc>
          <w:tcPr>
            <w:tcW w:w="850" w:type="dxa"/>
          </w:tcPr>
          <w:p w14:paraId="5694A537" w14:textId="77777777" w:rsidR="008C0653" w:rsidRDefault="008C0653" w:rsidP="00315721"/>
        </w:tc>
        <w:tc>
          <w:tcPr>
            <w:tcW w:w="851" w:type="dxa"/>
          </w:tcPr>
          <w:p w14:paraId="1F930288" w14:textId="77777777" w:rsidR="008C0653" w:rsidRDefault="008C0653" w:rsidP="00315721"/>
        </w:tc>
        <w:tc>
          <w:tcPr>
            <w:tcW w:w="1011" w:type="dxa"/>
          </w:tcPr>
          <w:p w14:paraId="65D4D3D3" w14:textId="77777777" w:rsidR="008C0653" w:rsidRDefault="008C0653" w:rsidP="00315721"/>
        </w:tc>
        <w:tc>
          <w:tcPr>
            <w:tcW w:w="1398" w:type="dxa"/>
          </w:tcPr>
          <w:p w14:paraId="30CF3D3D" w14:textId="77777777" w:rsidR="008C0653" w:rsidRDefault="008C0653" w:rsidP="00315721"/>
        </w:tc>
        <w:tc>
          <w:tcPr>
            <w:tcW w:w="2410" w:type="dxa"/>
          </w:tcPr>
          <w:p w14:paraId="196D231B" w14:textId="77777777" w:rsidR="008C0653" w:rsidRDefault="008C0653" w:rsidP="00315721"/>
        </w:tc>
      </w:tr>
      <w:tr w:rsidR="008C0653" w14:paraId="0BECD6F5" w14:textId="77777777" w:rsidTr="008C0653">
        <w:trPr>
          <w:trHeight w:val="681"/>
        </w:trPr>
        <w:tc>
          <w:tcPr>
            <w:tcW w:w="1384" w:type="dxa"/>
          </w:tcPr>
          <w:p w14:paraId="1505A990" w14:textId="77777777" w:rsidR="008C0653" w:rsidRDefault="008C0653" w:rsidP="00315721"/>
        </w:tc>
        <w:tc>
          <w:tcPr>
            <w:tcW w:w="1985" w:type="dxa"/>
          </w:tcPr>
          <w:p w14:paraId="1546B40F" w14:textId="77777777" w:rsidR="008C0653" w:rsidRDefault="008C0653" w:rsidP="00315721"/>
        </w:tc>
        <w:tc>
          <w:tcPr>
            <w:tcW w:w="850" w:type="dxa"/>
          </w:tcPr>
          <w:p w14:paraId="54766682" w14:textId="77777777" w:rsidR="008C0653" w:rsidRDefault="008C0653" w:rsidP="00315721"/>
        </w:tc>
        <w:tc>
          <w:tcPr>
            <w:tcW w:w="851" w:type="dxa"/>
          </w:tcPr>
          <w:p w14:paraId="5D4778DE" w14:textId="77777777" w:rsidR="008C0653" w:rsidRDefault="008C0653" w:rsidP="00315721"/>
        </w:tc>
        <w:tc>
          <w:tcPr>
            <w:tcW w:w="1011" w:type="dxa"/>
          </w:tcPr>
          <w:p w14:paraId="19F4CF37" w14:textId="77777777" w:rsidR="008C0653" w:rsidRDefault="008C0653" w:rsidP="00315721"/>
        </w:tc>
        <w:tc>
          <w:tcPr>
            <w:tcW w:w="1398" w:type="dxa"/>
          </w:tcPr>
          <w:p w14:paraId="5FBE4067" w14:textId="77777777" w:rsidR="008C0653" w:rsidRDefault="008C0653" w:rsidP="00315721"/>
        </w:tc>
        <w:tc>
          <w:tcPr>
            <w:tcW w:w="2410" w:type="dxa"/>
          </w:tcPr>
          <w:p w14:paraId="20B99DF0" w14:textId="77777777" w:rsidR="008C0653" w:rsidRDefault="008C0653" w:rsidP="00315721"/>
        </w:tc>
      </w:tr>
      <w:tr w:rsidR="008C0653" w14:paraId="0483FD1F" w14:textId="77777777" w:rsidTr="008C0653">
        <w:trPr>
          <w:trHeight w:val="681"/>
        </w:trPr>
        <w:tc>
          <w:tcPr>
            <w:tcW w:w="1384" w:type="dxa"/>
          </w:tcPr>
          <w:p w14:paraId="17FF3585" w14:textId="77777777" w:rsidR="008C0653" w:rsidRDefault="008C0653" w:rsidP="00315721"/>
        </w:tc>
        <w:tc>
          <w:tcPr>
            <w:tcW w:w="1985" w:type="dxa"/>
          </w:tcPr>
          <w:p w14:paraId="34B4F1DB" w14:textId="77777777" w:rsidR="008C0653" w:rsidRDefault="008C0653" w:rsidP="00315721"/>
        </w:tc>
        <w:tc>
          <w:tcPr>
            <w:tcW w:w="850" w:type="dxa"/>
          </w:tcPr>
          <w:p w14:paraId="1CAF1D6D" w14:textId="77777777" w:rsidR="008C0653" w:rsidRDefault="008C0653" w:rsidP="00315721"/>
        </w:tc>
        <w:tc>
          <w:tcPr>
            <w:tcW w:w="851" w:type="dxa"/>
          </w:tcPr>
          <w:p w14:paraId="0508A14A" w14:textId="77777777" w:rsidR="008C0653" w:rsidRDefault="008C0653" w:rsidP="00315721"/>
        </w:tc>
        <w:tc>
          <w:tcPr>
            <w:tcW w:w="1011" w:type="dxa"/>
          </w:tcPr>
          <w:p w14:paraId="37203A52" w14:textId="77777777" w:rsidR="008C0653" w:rsidRDefault="008C0653" w:rsidP="00315721"/>
        </w:tc>
        <w:tc>
          <w:tcPr>
            <w:tcW w:w="1398" w:type="dxa"/>
          </w:tcPr>
          <w:p w14:paraId="6A6A3C98" w14:textId="77777777" w:rsidR="008C0653" w:rsidRDefault="008C0653" w:rsidP="00315721"/>
        </w:tc>
        <w:tc>
          <w:tcPr>
            <w:tcW w:w="2410" w:type="dxa"/>
          </w:tcPr>
          <w:p w14:paraId="08A38723" w14:textId="77777777" w:rsidR="008C0653" w:rsidRDefault="008C0653" w:rsidP="00315721"/>
        </w:tc>
      </w:tr>
      <w:tr w:rsidR="008C0653" w14:paraId="3DCB6F07" w14:textId="77777777" w:rsidTr="008C0653">
        <w:trPr>
          <w:trHeight w:val="681"/>
        </w:trPr>
        <w:tc>
          <w:tcPr>
            <w:tcW w:w="1384" w:type="dxa"/>
          </w:tcPr>
          <w:p w14:paraId="5692329A" w14:textId="77777777" w:rsidR="008C0653" w:rsidRDefault="008C0653" w:rsidP="00315721"/>
        </w:tc>
        <w:tc>
          <w:tcPr>
            <w:tcW w:w="1985" w:type="dxa"/>
          </w:tcPr>
          <w:p w14:paraId="41AC1B75" w14:textId="77777777" w:rsidR="008C0653" w:rsidRDefault="008C0653" w:rsidP="00315721"/>
        </w:tc>
        <w:tc>
          <w:tcPr>
            <w:tcW w:w="850" w:type="dxa"/>
          </w:tcPr>
          <w:p w14:paraId="02A6255C" w14:textId="77777777" w:rsidR="008C0653" w:rsidRDefault="008C0653" w:rsidP="00315721"/>
        </w:tc>
        <w:tc>
          <w:tcPr>
            <w:tcW w:w="851" w:type="dxa"/>
          </w:tcPr>
          <w:p w14:paraId="3AF3E355" w14:textId="77777777" w:rsidR="008C0653" w:rsidRDefault="008C0653" w:rsidP="00315721"/>
        </w:tc>
        <w:tc>
          <w:tcPr>
            <w:tcW w:w="1011" w:type="dxa"/>
          </w:tcPr>
          <w:p w14:paraId="39651477" w14:textId="77777777" w:rsidR="008C0653" w:rsidRDefault="008C0653" w:rsidP="00315721"/>
        </w:tc>
        <w:tc>
          <w:tcPr>
            <w:tcW w:w="1398" w:type="dxa"/>
          </w:tcPr>
          <w:p w14:paraId="75CEE8E0" w14:textId="77777777" w:rsidR="008C0653" w:rsidRDefault="008C0653" w:rsidP="00315721"/>
        </w:tc>
        <w:tc>
          <w:tcPr>
            <w:tcW w:w="2410" w:type="dxa"/>
          </w:tcPr>
          <w:p w14:paraId="1DC8DCCD" w14:textId="77777777" w:rsidR="008C0653" w:rsidRDefault="008C0653" w:rsidP="00315721"/>
        </w:tc>
      </w:tr>
      <w:tr w:rsidR="008C0653" w14:paraId="2D6475DA" w14:textId="77777777" w:rsidTr="008C0653">
        <w:trPr>
          <w:trHeight w:val="681"/>
        </w:trPr>
        <w:tc>
          <w:tcPr>
            <w:tcW w:w="1384" w:type="dxa"/>
          </w:tcPr>
          <w:p w14:paraId="406F2F1E" w14:textId="77777777" w:rsidR="008C0653" w:rsidRDefault="008C0653" w:rsidP="00315721"/>
        </w:tc>
        <w:tc>
          <w:tcPr>
            <w:tcW w:w="1985" w:type="dxa"/>
          </w:tcPr>
          <w:p w14:paraId="046F67FF" w14:textId="77777777" w:rsidR="008C0653" w:rsidRDefault="008C0653" w:rsidP="00315721"/>
        </w:tc>
        <w:tc>
          <w:tcPr>
            <w:tcW w:w="850" w:type="dxa"/>
          </w:tcPr>
          <w:p w14:paraId="40F549CC" w14:textId="77777777" w:rsidR="008C0653" w:rsidRDefault="008C0653" w:rsidP="00315721"/>
        </w:tc>
        <w:tc>
          <w:tcPr>
            <w:tcW w:w="851" w:type="dxa"/>
          </w:tcPr>
          <w:p w14:paraId="1D1CFEBD" w14:textId="77777777" w:rsidR="008C0653" w:rsidRDefault="008C0653" w:rsidP="00315721"/>
        </w:tc>
        <w:tc>
          <w:tcPr>
            <w:tcW w:w="1011" w:type="dxa"/>
          </w:tcPr>
          <w:p w14:paraId="7C655426" w14:textId="77777777" w:rsidR="008C0653" w:rsidRDefault="008C0653" w:rsidP="00315721"/>
        </w:tc>
        <w:tc>
          <w:tcPr>
            <w:tcW w:w="1398" w:type="dxa"/>
          </w:tcPr>
          <w:p w14:paraId="565A3E8C" w14:textId="77777777" w:rsidR="008C0653" w:rsidRDefault="008C0653" w:rsidP="00315721"/>
        </w:tc>
        <w:tc>
          <w:tcPr>
            <w:tcW w:w="2410" w:type="dxa"/>
          </w:tcPr>
          <w:p w14:paraId="5F1E6DBB" w14:textId="77777777" w:rsidR="008C0653" w:rsidRDefault="008C0653" w:rsidP="00315721"/>
        </w:tc>
      </w:tr>
      <w:tr w:rsidR="008C0653" w14:paraId="73B30D1C" w14:textId="77777777" w:rsidTr="008C0653">
        <w:trPr>
          <w:trHeight w:val="681"/>
        </w:trPr>
        <w:tc>
          <w:tcPr>
            <w:tcW w:w="1384" w:type="dxa"/>
          </w:tcPr>
          <w:p w14:paraId="0209FAA6" w14:textId="77777777" w:rsidR="008C0653" w:rsidRDefault="008C0653" w:rsidP="00315721"/>
        </w:tc>
        <w:tc>
          <w:tcPr>
            <w:tcW w:w="1985" w:type="dxa"/>
          </w:tcPr>
          <w:p w14:paraId="53E16C99" w14:textId="77777777" w:rsidR="008C0653" w:rsidRDefault="008C0653" w:rsidP="00315721"/>
        </w:tc>
        <w:tc>
          <w:tcPr>
            <w:tcW w:w="850" w:type="dxa"/>
          </w:tcPr>
          <w:p w14:paraId="0A100F91" w14:textId="77777777" w:rsidR="008C0653" w:rsidRDefault="008C0653" w:rsidP="00315721"/>
        </w:tc>
        <w:tc>
          <w:tcPr>
            <w:tcW w:w="851" w:type="dxa"/>
          </w:tcPr>
          <w:p w14:paraId="2531D9F6" w14:textId="77777777" w:rsidR="008C0653" w:rsidRDefault="008C0653" w:rsidP="00315721"/>
        </w:tc>
        <w:tc>
          <w:tcPr>
            <w:tcW w:w="1011" w:type="dxa"/>
          </w:tcPr>
          <w:p w14:paraId="04837342" w14:textId="77777777" w:rsidR="008C0653" w:rsidRDefault="008C0653" w:rsidP="00315721"/>
        </w:tc>
        <w:tc>
          <w:tcPr>
            <w:tcW w:w="1398" w:type="dxa"/>
          </w:tcPr>
          <w:p w14:paraId="41E969FE" w14:textId="77777777" w:rsidR="008C0653" w:rsidRDefault="008C0653" w:rsidP="00315721"/>
        </w:tc>
        <w:tc>
          <w:tcPr>
            <w:tcW w:w="2410" w:type="dxa"/>
          </w:tcPr>
          <w:p w14:paraId="329405E6" w14:textId="77777777" w:rsidR="008C0653" w:rsidRDefault="008C0653" w:rsidP="00315721"/>
        </w:tc>
      </w:tr>
    </w:tbl>
    <w:p w14:paraId="370AF318" w14:textId="77777777" w:rsidR="00315721" w:rsidRDefault="00315721">
      <w:r>
        <w:br w:type="page"/>
      </w:r>
    </w:p>
    <w:p w14:paraId="3A1CA660" w14:textId="77777777" w:rsidR="00456A41" w:rsidRDefault="00456A41" w:rsidP="00315721"/>
    <w:tbl>
      <w:tblPr>
        <w:tblStyle w:val="Tabel-Gitter"/>
        <w:tblpPr w:leftFromText="141" w:rightFromText="141" w:vertAnchor="page" w:horzAnchor="margin" w:tblpY="4126"/>
        <w:tblW w:w="9889" w:type="dxa"/>
        <w:tblLook w:val="04A0" w:firstRow="1" w:lastRow="0" w:firstColumn="1" w:lastColumn="0" w:noHBand="0" w:noVBand="1"/>
      </w:tblPr>
      <w:tblGrid>
        <w:gridCol w:w="1384"/>
        <w:gridCol w:w="1985"/>
        <w:gridCol w:w="850"/>
        <w:gridCol w:w="851"/>
        <w:gridCol w:w="1011"/>
        <w:gridCol w:w="1398"/>
        <w:gridCol w:w="2410"/>
      </w:tblGrid>
      <w:tr w:rsidR="008C0653" w14:paraId="75E39618" w14:textId="77777777" w:rsidTr="008C0653">
        <w:tc>
          <w:tcPr>
            <w:tcW w:w="1384" w:type="dxa"/>
          </w:tcPr>
          <w:p w14:paraId="782795BA" w14:textId="77777777" w:rsidR="008C0653" w:rsidRPr="00315721" w:rsidRDefault="008C0653" w:rsidP="008C0653">
            <w:pPr>
              <w:rPr>
                <w:b/>
              </w:rPr>
            </w:pPr>
            <w:r w:rsidRPr="00315721">
              <w:rPr>
                <w:b/>
              </w:rPr>
              <w:t>AFSTAND TIL STRAND</w:t>
            </w:r>
          </w:p>
        </w:tc>
        <w:tc>
          <w:tcPr>
            <w:tcW w:w="1985" w:type="dxa"/>
          </w:tcPr>
          <w:p w14:paraId="21A7ED25" w14:textId="77777777" w:rsidR="008C0653" w:rsidRPr="00315721" w:rsidRDefault="008C0653" w:rsidP="008C0653">
            <w:pPr>
              <w:rPr>
                <w:b/>
              </w:rPr>
            </w:pPr>
            <w:r w:rsidRPr="00315721">
              <w:rPr>
                <w:b/>
              </w:rPr>
              <w:t>ART</w:t>
            </w:r>
          </w:p>
        </w:tc>
        <w:tc>
          <w:tcPr>
            <w:tcW w:w="850" w:type="dxa"/>
          </w:tcPr>
          <w:p w14:paraId="42415F8F" w14:textId="77777777" w:rsidR="008C0653" w:rsidRPr="00315721" w:rsidRDefault="008C0653" w:rsidP="008C0653">
            <w:pPr>
              <w:rPr>
                <w:b/>
              </w:rPr>
            </w:pPr>
            <w:r w:rsidRPr="00315721">
              <w:rPr>
                <w:b/>
              </w:rPr>
              <w:t>ANTAL</w:t>
            </w:r>
          </w:p>
        </w:tc>
        <w:tc>
          <w:tcPr>
            <w:tcW w:w="851" w:type="dxa"/>
          </w:tcPr>
          <w:p w14:paraId="60FBD6DA" w14:textId="77777777" w:rsidR="008C0653" w:rsidRPr="00315721" w:rsidRDefault="008C0653" w:rsidP="008C0653">
            <w:pPr>
              <w:rPr>
                <w:b/>
              </w:rPr>
            </w:pPr>
            <w:r w:rsidRPr="00315721">
              <w:rPr>
                <w:b/>
              </w:rPr>
              <w:t>VÆGT</w:t>
            </w:r>
          </w:p>
        </w:tc>
        <w:tc>
          <w:tcPr>
            <w:tcW w:w="1011" w:type="dxa"/>
          </w:tcPr>
          <w:p w14:paraId="386E443C" w14:textId="77777777" w:rsidR="008C0653" w:rsidRPr="00315721" w:rsidRDefault="008C0653" w:rsidP="008C0653">
            <w:pPr>
              <w:rPr>
                <w:b/>
              </w:rPr>
            </w:pPr>
            <w:r>
              <w:rPr>
                <w:b/>
              </w:rPr>
              <w:t>LÆNGDE (MAX)</w:t>
            </w:r>
          </w:p>
        </w:tc>
        <w:tc>
          <w:tcPr>
            <w:tcW w:w="1398" w:type="dxa"/>
          </w:tcPr>
          <w:p w14:paraId="793C7FDE" w14:textId="77777777" w:rsidR="008C0653" w:rsidRPr="00315721" w:rsidRDefault="008C0653" w:rsidP="008C0653">
            <w:pPr>
              <w:rPr>
                <w:b/>
              </w:rPr>
            </w:pPr>
            <w:r>
              <w:rPr>
                <w:b/>
              </w:rPr>
              <w:t>VANDDYBDE</w:t>
            </w:r>
          </w:p>
        </w:tc>
        <w:tc>
          <w:tcPr>
            <w:tcW w:w="2410" w:type="dxa"/>
          </w:tcPr>
          <w:p w14:paraId="21027231" w14:textId="77777777" w:rsidR="008C0653" w:rsidRDefault="008C0653" w:rsidP="008C0653">
            <w:pPr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C0653" w14:paraId="0DF7E9BB" w14:textId="77777777" w:rsidTr="008C0653">
        <w:trPr>
          <w:trHeight w:val="671"/>
        </w:trPr>
        <w:tc>
          <w:tcPr>
            <w:tcW w:w="1384" w:type="dxa"/>
          </w:tcPr>
          <w:p w14:paraId="3701FDD2" w14:textId="77777777" w:rsidR="008C0653" w:rsidRDefault="008C0653" w:rsidP="008C0653"/>
        </w:tc>
        <w:tc>
          <w:tcPr>
            <w:tcW w:w="1985" w:type="dxa"/>
          </w:tcPr>
          <w:p w14:paraId="627338BB" w14:textId="77777777" w:rsidR="008C0653" w:rsidRDefault="008C0653" w:rsidP="008C0653"/>
        </w:tc>
        <w:tc>
          <w:tcPr>
            <w:tcW w:w="850" w:type="dxa"/>
          </w:tcPr>
          <w:p w14:paraId="795436CC" w14:textId="77777777" w:rsidR="008C0653" w:rsidRDefault="008C0653" w:rsidP="008C0653"/>
        </w:tc>
        <w:tc>
          <w:tcPr>
            <w:tcW w:w="851" w:type="dxa"/>
          </w:tcPr>
          <w:p w14:paraId="2EC71A49" w14:textId="77777777" w:rsidR="008C0653" w:rsidRDefault="008C0653" w:rsidP="008C0653"/>
        </w:tc>
        <w:tc>
          <w:tcPr>
            <w:tcW w:w="1011" w:type="dxa"/>
          </w:tcPr>
          <w:p w14:paraId="274824D5" w14:textId="77777777" w:rsidR="008C0653" w:rsidRDefault="008C0653" w:rsidP="008C0653"/>
        </w:tc>
        <w:tc>
          <w:tcPr>
            <w:tcW w:w="1398" w:type="dxa"/>
          </w:tcPr>
          <w:p w14:paraId="15B9CFB4" w14:textId="77777777" w:rsidR="008C0653" w:rsidRDefault="008C0653" w:rsidP="008C0653"/>
        </w:tc>
        <w:tc>
          <w:tcPr>
            <w:tcW w:w="2410" w:type="dxa"/>
          </w:tcPr>
          <w:p w14:paraId="1461FB71" w14:textId="77777777" w:rsidR="008C0653" w:rsidRDefault="008C0653" w:rsidP="008C0653"/>
        </w:tc>
      </w:tr>
      <w:tr w:rsidR="008C0653" w14:paraId="3DD46307" w14:textId="77777777" w:rsidTr="008C0653">
        <w:trPr>
          <w:trHeight w:val="681"/>
        </w:trPr>
        <w:tc>
          <w:tcPr>
            <w:tcW w:w="1384" w:type="dxa"/>
          </w:tcPr>
          <w:p w14:paraId="7ACE6FF0" w14:textId="77777777" w:rsidR="008C0653" w:rsidRDefault="008C0653" w:rsidP="008C0653"/>
        </w:tc>
        <w:tc>
          <w:tcPr>
            <w:tcW w:w="1985" w:type="dxa"/>
          </w:tcPr>
          <w:p w14:paraId="5CA9558D" w14:textId="77777777" w:rsidR="008C0653" w:rsidRDefault="008C0653" w:rsidP="008C0653"/>
        </w:tc>
        <w:tc>
          <w:tcPr>
            <w:tcW w:w="850" w:type="dxa"/>
          </w:tcPr>
          <w:p w14:paraId="6743FCBA" w14:textId="77777777" w:rsidR="008C0653" w:rsidRDefault="008C0653" w:rsidP="008C0653"/>
        </w:tc>
        <w:tc>
          <w:tcPr>
            <w:tcW w:w="851" w:type="dxa"/>
          </w:tcPr>
          <w:p w14:paraId="36436B19" w14:textId="77777777" w:rsidR="008C0653" w:rsidRDefault="008C0653" w:rsidP="008C0653"/>
        </w:tc>
        <w:tc>
          <w:tcPr>
            <w:tcW w:w="1011" w:type="dxa"/>
          </w:tcPr>
          <w:p w14:paraId="53707DC4" w14:textId="77777777" w:rsidR="008C0653" w:rsidRDefault="008C0653" w:rsidP="008C0653"/>
        </w:tc>
        <w:tc>
          <w:tcPr>
            <w:tcW w:w="1398" w:type="dxa"/>
          </w:tcPr>
          <w:p w14:paraId="1D95A052" w14:textId="77777777" w:rsidR="008C0653" w:rsidRDefault="008C0653" w:rsidP="008C0653"/>
        </w:tc>
        <w:tc>
          <w:tcPr>
            <w:tcW w:w="2410" w:type="dxa"/>
          </w:tcPr>
          <w:p w14:paraId="103434A5" w14:textId="77777777" w:rsidR="008C0653" w:rsidRDefault="008C0653" w:rsidP="008C0653"/>
        </w:tc>
      </w:tr>
      <w:tr w:rsidR="008C0653" w14:paraId="15BE3336" w14:textId="77777777" w:rsidTr="008C0653">
        <w:trPr>
          <w:trHeight w:val="681"/>
        </w:trPr>
        <w:tc>
          <w:tcPr>
            <w:tcW w:w="1384" w:type="dxa"/>
          </w:tcPr>
          <w:p w14:paraId="17E7C927" w14:textId="77777777" w:rsidR="008C0653" w:rsidRDefault="008C0653" w:rsidP="008C0653"/>
        </w:tc>
        <w:tc>
          <w:tcPr>
            <w:tcW w:w="1985" w:type="dxa"/>
          </w:tcPr>
          <w:p w14:paraId="321CAD31" w14:textId="77777777" w:rsidR="008C0653" w:rsidRDefault="008C0653" w:rsidP="008C0653"/>
        </w:tc>
        <w:tc>
          <w:tcPr>
            <w:tcW w:w="850" w:type="dxa"/>
          </w:tcPr>
          <w:p w14:paraId="112D0A58" w14:textId="77777777" w:rsidR="008C0653" w:rsidRDefault="008C0653" w:rsidP="008C0653"/>
        </w:tc>
        <w:tc>
          <w:tcPr>
            <w:tcW w:w="851" w:type="dxa"/>
          </w:tcPr>
          <w:p w14:paraId="07F287C5" w14:textId="77777777" w:rsidR="008C0653" w:rsidRDefault="008C0653" w:rsidP="008C0653"/>
        </w:tc>
        <w:tc>
          <w:tcPr>
            <w:tcW w:w="1011" w:type="dxa"/>
          </w:tcPr>
          <w:p w14:paraId="7E4F5413" w14:textId="77777777" w:rsidR="008C0653" w:rsidRDefault="008C0653" w:rsidP="008C0653"/>
        </w:tc>
        <w:tc>
          <w:tcPr>
            <w:tcW w:w="1398" w:type="dxa"/>
          </w:tcPr>
          <w:p w14:paraId="44594FFE" w14:textId="77777777" w:rsidR="008C0653" w:rsidRDefault="008C0653" w:rsidP="008C0653"/>
        </w:tc>
        <w:tc>
          <w:tcPr>
            <w:tcW w:w="2410" w:type="dxa"/>
          </w:tcPr>
          <w:p w14:paraId="315E9D1D" w14:textId="77777777" w:rsidR="008C0653" w:rsidRDefault="008C0653" w:rsidP="008C0653"/>
        </w:tc>
      </w:tr>
      <w:tr w:rsidR="008C0653" w14:paraId="019943D7" w14:textId="77777777" w:rsidTr="008C0653">
        <w:trPr>
          <w:trHeight w:val="681"/>
        </w:trPr>
        <w:tc>
          <w:tcPr>
            <w:tcW w:w="1384" w:type="dxa"/>
          </w:tcPr>
          <w:p w14:paraId="3CBF51A5" w14:textId="77777777" w:rsidR="008C0653" w:rsidRDefault="008C0653" w:rsidP="008C0653"/>
        </w:tc>
        <w:tc>
          <w:tcPr>
            <w:tcW w:w="1985" w:type="dxa"/>
          </w:tcPr>
          <w:p w14:paraId="12ABF52B" w14:textId="77777777" w:rsidR="008C0653" w:rsidRDefault="008C0653" w:rsidP="008C0653"/>
        </w:tc>
        <w:tc>
          <w:tcPr>
            <w:tcW w:w="850" w:type="dxa"/>
          </w:tcPr>
          <w:p w14:paraId="69E93E5F" w14:textId="77777777" w:rsidR="008C0653" w:rsidRDefault="008C0653" w:rsidP="008C0653"/>
        </w:tc>
        <w:tc>
          <w:tcPr>
            <w:tcW w:w="851" w:type="dxa"/>
          </w:tcPr>
          <w:p w14:paraId="340AB4DA" w14:textId="77777777" w:rsidR="008C0653" w:rsidRDefault="008C0653" w:rsidP="008C0653"/>
        </w:tc>
        <w:tc>
          <w:tcPr>
            <w:tcW w:w="1011" w:type="dxa"/>
          </w:tcPr>
          <w:p w14:paraId="19C8F015" w14:textId="77777777" w:rsidR="008C0653" w:rsidRDefault="008C0653" w:rsidP="008C0653"/>
        </w:tc>
        <w:tc>
          <w:tcPr>
            <w:tcW w:w="1398" w:type="dxa"/>
          </w:tcPr>
          <w:p w14:paraId="4CAF03C9" w14:textId="77777777" w:rsidR="008C0653" w:rsidRDefault="008C0653" w:rsidP="008C0653"/>
        </w:tc>
        <w:tc>
          <w:tcPr>
            <w:tcW w:w="2410" w:type="dxa"/>
          </w:tcPr>
          <w:p w14:paraId="71310BA9" w14:textId="77777777" w:rsidR="008C0653" w:rsidRDefault="008C0653" w:rsidP="008C0653"/>
        </w:tc>
      </w:tr>
      <w:tr w:rsidR="008C0653" w14:paraId="6F8091E9" w14:textId="77777777" w:rsidTr="008C0653">
        <w:trPr>
          <w:trHeight w:val="681"/>
        </w:trPr>
        <w:tc>
          <w:tcPr>
            <w:tcW w:w="1384" w:type="dxa"/>
          </w:tcPr>
          <w:p w14:paraId="6FCC42E1" w14:textId="77777777" w:rsidR="008C0653" w:rsidRDefault="008C0653" w:rsidP="008C0653"/>
        </w:tc>
        <w:tc>
          <w:tcPr>
            <w:tcW w:w="1985" w:type="dxa"/>
          </w:tcPr>
          <w:p w14:paraId="0A2E9F4A" w14:textId="77777777" w:rsidR="008C0653" w:rsidRDefault="008C0653" w:rsidP="008C0653"/>
        </w:tc>
        <w:tc>
          <w:tcPr>
            <w:tcW w:w="850" w:type="dxa"/>
          </w:tcPr>
          <w:p w14:paraId="39A187F7" w14:textId="77777777" w:rsidR="008C0653" w:rsidRDefault="008C0653" w:rsidP="008C0653"/>
        </w:tc>
        <w:tc>
          <w:tcPr>
            <w:tcW w:w="851" w:type="dxa"/>
          </w:tcPr>
          <w:p w14:paraId="04E9DD69" w14:textId="77777777" w:rsidR="008C0653" w:rsidRDefault="008C0653" w:rsidP="008C0653"/>
        </w:tc>
        <w:tc>
          <w:tcPr>
            <w:tcW w:w="1011" w:type="dxa"/>
          </w:tcPr>
          <w:p w14:paraId="1ADFADFC" w14:textId="77777777" w:rsidR="008C0653" w:rsidRDefault="008C0653" w:rsidP="008C0653"/>
        </w:tc>
        <w:tc>
          <w:tcPr>
            <w:tcW w:w="1398" w:type="dxa"/>
          </w:tcPr>
          <w:p w14:paraId="12224FCD" w14:textId="77777777" w:rsidR="008C0653" w:rsidRDefault="008C0653" w:rsidP="008C0653"/>
        </w:tc>
        <w:tc>
          <w:tcPr>
            <w:tcW w:w="2410" w:type="dxa"/>
          </w:tcPr>
          <w:p w14:paraId="495C283D" w14:textId="77777777" w:rsidR="008C0653" w:rsidRDefault="008C0653" w:rsidP="008C0653"/>
        </w:tc>
      </w:tr>
      <w:tr w:rsidR="008C0653" w14:paraId="3502D4A3" w14:textId="77777777" w:rsidTr="008C0653">
        <w:trPr>
          <w:trHeight w:val="681"/>
        </w:trPr>
        <w:tc>
          <w:tcPr>
            <w:tcW w:w="1384" w:type="dxa"/>
          </w:tcPr>
          <w:p w14:paraId="326A8B1C" w14:textId="77777777" w:rsidR="008C0653" w:rsidRDefault="008C0653" w:rsidP="008C0653"/>
        </w:tc>
        <w:tc>
          <w:tcPr>
            <w:tcW w:w="1985" w:type="dxa"/>
          </w:tcPr>
          <w:p w14:paraId="3C678791" w14:textId="77777777" w:rsidR="008C0653" w:rsidRDefault="008C0653" w:rsidP="008C0653"/>
        </w:tc>
        <w:tc>
          <w:tcPr>
            <w:tcW w:w="850" w:type="dxa"/>
          </w:tcPr>
          <w:p w14:paraId="6AC889B5" w14:textId="77777777" w:rsidR="008C0653" w:rsidRDefault="008C0653" w:rsidP="008C0653"/>
        </w:tc>
        <w:tc>
          <w:tcPr>
            <w:tcW w:w="851" w:type="dxa"/>
          </w:tcPr>
          <w:p w14:paraId="2A57E243" w14:textId="77777777" w:rsidR="008C0653" w:rsidRDefault="008C0653" w:rsidP="008C0653"/>
        </w:tc>
        <w:tc>
          <w:tcPr>
            <w:tcW w:w="1011" w:type="dxa"/>
          </w:tcPr>
          <w:p w14:paraId="088FE169" w14:textId="77777777" w:rsidR="008C0653" w:rsidRDefault="008C0653" w:rsidP="008C0653"/>
        </w:tc>
        <w:tc>
          <w:tcPr>
            <w:tcW w:w="1398" w:type="dxa"/>
          </w:tcPr>
          <w:p w14:paraId="12C72E0C" w14:textId="77777777" w:rsidR="008C0653" w:rsidRDefault="008C0653" w:rsidP="008C0653"/>
        </w:tc>
        <w:tc>
          <w:tcPr>
            <w:tcW w:w="2410" w:type="dxa"/>
          </w:tcPr>
          <w:p w14:paraId="7E3E3EF9" w14:textId="77777777" w:rsidR="008C0653" w:rsidRDefault="008C0653" w:rsidP="008C0653"/>
        </w:tc>
      </w:tr>
      <w:tr w:rsidR="008C0653" w14:paraId="2FE7202B" w14:textId="77777777" w:rsidTr="008C0653">
        <w:trPr>
          <w:trHeight w:val="681"/>
        </w:trPr>
        <w:tc>
          <w:tcPr>
            <w:tcW w:w="1384" w:type="dxa"/>
          </w:tcPr>
          <w:p w14:paraId="48A4468F" w14:textId="77777777" w:rsidR="008C0653" w:rsidRDefault="008C0653" w:rsidP="008C0653"/>
        </w:tc>
        <w:tc>
          <w:tcPr>
            <w:tcW w:w="1985" w:type="dxa"/>
          </w:tcPr>
          <w:p w14:paraId="6133B184" w14:textId="77777777" w:rsidR="008C0653" w:rsidRDefault="008C0653" w:rsidP="008C0653"/>
        </w:tc>
        <w:tc>
          <w:tcPr>
            <w:tcW w:w="850" w:type="dxa"/>
          </w:tcPr>
          <w:p w14:paraId="172DFF6E" w14:textId="77777777" w:rsidR="008C0653" w:rsidRDefault="008C0653" w:rsidP="008C0653"/>
        </w:tc>
        <w:tc>
          <w:tcPr>
            <w:tcW w:w="851" w:type="dxa"/>
          </w:tcPr>
          <w:p w14:paraId="5AACD6B5" w14:textId="77777777" w:rsidR="008C0653" w:rsidRDefault="008C0653" w:rsidP="008C0653"/>
        </w:tc>
        <w:tc>
          <w:tcPr>
            <w:tcW w:w="1011" w:type="dxa"/>
          </w:tcPr>
          <w:p w14:paraId="33B5BCFD" w14:textId="77777777" w:rsidR="008C0653" w:rsidRDefault="008C0653" w:rsidP="008C0653"/>
        </w:tc>
        <w:tc>
          <w:tcPr>
            <w:tcW w:w="1398" w:type="dxa"/>
          </w:tcPr>
          <w:p w14:paraId="5E200A94" w14:textId="77777777" w:rsidR="008C0653" w:rsidRDefault="008C0653" w:rsidP="008C0653"/>
        </w:tc>
        <w:tc>
          <w:tcPr>
            <w:tcW w:w="2410" w:type="dxa"/>
          </w:tcPr>
          <w:p w14:paraId="0E42B359" w14:textId="77777777" w:rsidR="008C0653" w:rsidRDefault="008C0653" w:rsidP="008C0653"/>
        </w:tc>
      </w:tr>
      <w:tr w:rsidR="008C0653" w14:paraId="681994A0" w14:textId="77777777" w:rsidTr="008C0653">
        <w:trPr>
          <w:trHeight w:val="681"/>
        </w:trPr>
        <w:tc>
          <w:tcPr>
            <w:tcW w:w="1384" w:type="dxa"/>
          </w:tcPr>
          <w:p w14:paraId="50C9EC5C" w14:textId="77777777" w:rsidR="008C0653" w:rsidRDefault="008C0653" w:rsidP="008C0653"/>
        </w:tc>
        <w:tc>
          <w:tcPr>
            <w:tcW w:w="1985" w:type="dxa"/>
          </w:tcPr>
          <w:p w14:paraId="6D7D5DFC" w14:textId="77777777" w:rsidR="008C0653" w:rsidRDefault="008C0653" w:rsidP="008C0653"/>
        </w:tc>
        <w:tc>
          <w:tcPr>
            <w:tcW w:w="850" w:type="dxa"/>
          </w:tcPr>
          <w:p w14:paraId="7D8B8135" w14:textId="77777777" w:rsidR="008C0653" w:rsidRDefault="008C0653" w:rsidP="008C0653"/>
        </w:tc>
        <w:tc>
          <w:tcPr>
            <w:tcW w:w="851" w:type="dxa"/>
          </w:tcPr>
          <w:p w14:paraId="6BE8C769" w14:textId="77777777" w:rsidR="008C0653" w:rsidRDefault="008C0653" w:rsidP="008C0653"/>
        </w:tc>
        <w:tc>
          <w:tcPr>
            <w:tcW w:w="1011" w:type="dxa"/>
          </w:tcPr>
          <w:p w14:paraId="5C36FC68" w14:textId="77777777" w:rsidR="008C0653" w:rsidRDefault="008C0653" w:rsidP="008C0653"/>
        </w:tc>
        <w:tc>
          <w:tcPr>
            <w:tcW w:w="1398" w:type="dxa"/>
          </w:tcPr>
          <w:p w14:paraId="447E05F6" w14:textId="77777777" w:rsidR="008C0653" w:rsidRDefault="008C0653" w:rsidP="008C0653"/>
        </w:tc>
        <w:tc>
          <w:tcPr>
            <w:tcW w:w="2410" w:type="dxa"/>
          </w:tcPr>
          <w:p w14:paraId="31B78296" w14:textId="77777777" w:rsidR="008C0653" w:rsidRDefault="008C0653" w:rsidP="008C0653"/>
        </w:tc>
      </w:tr>
      <w:tr w:rsidR="008C0653" w14:paraId="17CA3AAF" w14:textId="77777777" w:rsidTr="008C0653">
        <w:trPr>
          <w:trHeight w:val="681"/>
        </w:trPr>
        <w:tc>
          <w:tcPr>
            <w:tcW w:w="1384" w:type="dxa"/>
          </w:tcPr>
          <w:p w14:paraId="386799B0" w14:textId="77777777" w:rsidR="008C0653" w:rsidRDefault="008C0653" w:rsidP="008C0653"/>
        </w:tc>
        <w:tc>
          <w:tcPr>
            <w:tcW w:w="1985" w:type="dxa"/>
          </w:tcPr>
          <w:p w14:paraId="797FCD6D" w14:textId="77777777" w:rsidR="008C0653" w:rsidRDefault="008C0653" w:rsidP="008C0653"/>
        </w:tc>
        <w:tc>
          <w:tcPr>
            <w:tcW w:w="850" w:type="dxa"/>
          </w:tcPr>
          <w:p w14:paraId="36F8BC4B" w14:textId="77777777" w:rsidR="008C0653" w:rsidRDefault="008C0653" w:rsidP="008C0653"/>
        </w:tc>
        <w:tc>
          <w:tcPr>
            <w:tcW w:w="851" w:type="dxa"/>
          </w:tcPr>
          <w:p w14:paraId="7F5C6016" w14:textId="77777777" w:rsidR="008C0653" w:rsidRDefault="008C0653" w:rsidP="008C0653"/>
        </w:tc>
        <w:tc>
          <w:tcPr>
            <w:tcW w:w="1011" w:type="dxa"/>
          </w:tcPr>
          <w:p w14:paraId="15DF19D7" w14:textId="77777777" w:rsidR="008C0653" w:rsidRDefault="008C0653" w:rsidP="008C0653"/>
        </w:tc>
        <w:tc>
          <w:tcPr>
            <w:tcW w:w="1398" w:type="dxa"/>
          </w:tcPr>
          <w:p w14:paraId="2AEF0BAC" w14:textId="77777777" w:rsidR="008C0653" w:rsidRDefault="008C0653" w:rsidP="008C0653"/>
        </w:tc>
        <w:tc>
          <w:tcPr>
            <w:tcW w:w="2410" w:type="dxa"/>
          </w:tcPr>
          <w:p w14:paraId="2F9F92A9" w14:textId="77777777" w:rsidR="008C0653" w:rsidRDefault="008C0653" w:rsidP="008C0653"/>
        </w:tc>
      </w:tr>
      <w:tr w:rsidR="008C0653" w14:paraId="53FB5AF5" w14:textId="77777777" w:rsidTr="008C0653">
        <w:trPr>
          <w:trHeight w:val="681"/>
        </w:trPr>
        <w:tc>
          <w:tcPr>
            <w:tcW w:w="1384" w:type="dxa"/>
          </w:tcPr>
          <w:p w14:paraId="443A0485" w14:textId="77777777" w:rsidR="008C0653" w:rsidRDefault="008C0653" w:rsidP="008C0653"/>
        </w:tc>
        <w:tc>
          <w:tcPr>
            <w:tcW w:w="1985" w:type="dxa"/>
          </w:tcPr>
          <w:p w14:paraId="00CC3DF5" w14:textId="77777777" w:rsidR="008C0653" w:rsidRDefault="008C0653" w:rsidP="008C0653"/>
        </w:tc>
        <w:tc>
          <w:tcPr>
            <w:tcW w:w="850" w:type="dxa"/>
          </w:tcPr>
          <w:p w14:paraId="3671991A" w14:textId="77777777" w:rsidR="008C0653" w:rsidRDefault="008C0653" w:rsidP="008C0653"/>
        </w:tc>
        <w:tc>
          <w:tcPr>
            <w:tcW w:w="851" w:type="dxa"/>
          </w:tcPr>
          <w:p w14:paraId="3F0B3DA8" w14:textId="77777777" w:rsidR="008C0653" w:rsidRDefault="008C0653" w:rsidP="008C0653"/>
        </w:tc>
        <w:tc>
          <w:tcPr>
            <w:tcW w:w="1011" w:type="dxa"/>
          </w:tcPr>
          <w:p w14:paraId="2D4938B7" w14:textId="77777777" w:rsidR="008C0653" w:rsidRDefault="008C0653" w:rsidP="008C0653"/>
        </w:tc>
        <w:tc>
          <w:tcPr>
            <w:tcW w:w="1398" w:type="dxa"/>
          </w:tcPr>
          <w:p w14:paraId="6D11806C" w14:textId="77777777" w:rsidR="008C0653" w:rsidRDefault="008C0653" w:rsidP="008C0653"/>
        </w:tc>
        <w:tc>
          <w:tcPr>
            <w:tcW w:w="2410" w:type="dxa"/>
          </w:tcPr>
          <w:p w14:paraId="53789510" w14:textId="77777777" w:rsidR="008C0653" w:rsidRDefault="008C0653" w:rsidP="008C0653"/>
        </w:tc>
      </w:tr>
      <w:tr w:rsidR="008C0653" w14:paraId="3F315718" w14:textId="77777777" w:rsidTr="008C0653">
        <w:trPr>
          <w:trHeight w:val="681"/>
        </w:trPr>
        <w:tc>
          <w:tcPr>
            <w:tcW w:w="1384" w:type="dxa"/>
          </w:tcPr>
          <w:p w14:paraId="6CDD422B" w14:textId="77777777" w:rsidR="008C0653" w:rsidRDefault="008C0653" w:rsidP="008C0653"/>
        </w:tc>
        <w:tc>
          <w:tcPr>
            <w:tcW w:w="1985" w:type="dxa"/>
          </w:tcPr>
          <w:p w14:paraId="7F404B4D" w14:textId="77777777" w:rsidR="008C0653" w:rsidRDefault="008C0653" w:rsidP="008C0653"/>
        </w:tc>
        <w:tc>
          <w:tcPr>
            <w:tcW w:w="850" w:type="dxa"/>
          </w:tcPr>
          <w:p w14:paraId="6095C786" w14:textId="77777777" w:rsidR="008C0653" w:rsidRDefault="008C0653" w:rsidP="008C0653"/>
        </w:tc>
        <w:tc>
          <w:tcPr>
            <w:tcW w:w="851" w:type="dxa"/>
          </w:tcPr>
          <w:p w14:paraId="6D1457F0" w14:textId="77777777" w:rsidR="008C0653" w:rsidRDefault="008C0653" w:rsidP="008C0653"/>
        </w:tc>
        <w:tc>
          <w:tcPr>
            <w:tcW w:w="1011" w:type="dxa"/>
          </w:tcPr>
          <w:p w14:paraId="407E807B" w14:textId="77777777" w:rsidR="008C0653" w:rsidRDefault="008C0653" w:rsidP="008C0653"/>
        </w:tc>
        <w:tc>
          <w:tcPr>
            <w:tcW w:w="1398" w:type="dxa"/>
          </w:tcPr>
          <w:p w14:paraId="5013D6E8" w14:textId="77777777" w:rsidR="008C0653" w:rsidRDefault="008C0653" w:rsidP="008C0653"/>
        </w:tc>
        <w:tc>
          <w:tcPr>
            <w:tcW w:w="2410" w:type="dxa"/>
          </w:tcPr>
          <w:p w14:paraId="24287586" w14:textId="77777777" w:rsidR="008C0653" w:rsidRDefault="008C0653" w:rsidP="008C0653"/>
        </w:tc>
      </w:tr>
      <w:tr w:rsidR="008C0653" w14:paraId="3C2A7CFA" w14:textId="77777777" w:rsidTr="008C0653">
        <w:trPr>
          <w:trHeight w:val="681"/>
        </w:trPr>
        <w:tc>
          <w:tcPr>
            <w:tcW w:w="1384" w:type="dxa"/>
          </w:tcPr>
          <w:p w14:paraId="62E6FD26" w14:textId="77777777" w:rsidR="008C0653" w:rsidRDefault="008C0653" w:rsidP="008C0653"/>
        </w:tc>
        <w:tc>
          <w:tcPr>
            <w:tcW w:w="1985" w:type="dxa"/>
          </w:tcPr>
          <w:p w14:paraId="528A74F1" w14:textId="77777777" w:rsidR="008C0653" w:rsidRDefault="008C0653" w:rsidP="008C0653"/>
        </w:tc>
        <w:tc>
          <w:tcPr>
            <w:tcW w:w="850" w:type="dxa"/>
          </w:tcPr>
          <w:p w14:paraId="24B52F19" w14:textId="77777777" w:rsidR="008C0653" w:rsidRDefault="008C0653" w:rsidP="008C0653"/>
        </w:tc>
        <w:tc>
          <w:tcPr>
            <w:tcW w:w="851" w:type="dxa"/>
          </w:tcPr>
          <w:p w14:paraId="55DC9AFC" w14:textId="77777777" w:rsidR="008C0653" w:rsidRDefault="008C0653" w:rsidP="008C0653"/>
        </w:tc>
        <w:tc>
          <w:tcPr>
            <w:tcW w:w="1011" w:type="dxa"/>
          </w:tcPr>
          <w:p w14:paraId="0B32ABA3" w14:textId="77777777" w:rsidR="008C0653" w:rsidRDefault="008C0653" w:rsidP="008C0653"/>
        </w:tc>
        <w:tc>
          <w:tcPr>
            <w:tcW w:w="1398" w:type="dxa"/>
          </w:tcPr>
          <w:p w14:paraId="31EF49E2" w14:textId="77777777" w:rsidR="008C0653" w:rsidRDefault="008C0653" w:rsidP="008C0653"/>
        </w:tc>
        <w:tc>
          <w:tcPr>
            <w:tcW w:w="2410" w:type="dxa"/>
          </w:tcPr>
          <w:p w14:paraId="43F22962" w14:textId="77777777" w:rsidR="008C0653" w:rsidRDefault="008C0653" w:rsidP="008C0653"/>
        </w:tc>
      </w:tr>
      <w:tr w:rsidR="008C0653" w14:paraId="0E2B705E" w14:textId="77777777" w:rsidTr="008C0653">
        <w:trPr>
          <w:trHeight w:val="681"/>
        </w:trPr>
        <w:tc>
          <w:tcPr>
            <w:tcW w:w="1384" w:type="dxa"/>
          </w:tcPr>
          <w:p w14:paraId="45095DA2" w14:textId="77777777" w:rsidR="008C0653" w:rsidRDefault="008C0653" w:rsidP="008C0653"/>
        </w:tc>
        <w:tc>
          <w:tcPr>
            <w:tcW w:w="1985" w:type="dxa"/>
          </w:tcPr>
          <w:p w14:paraId="1359EF63" w14:textId="77777777" w:rsidR="008C0653" w:rsidRDefault="008C0653" w:rsidP="008C0653"/>
        </w:tc>
        <w:tc>
          <w:tcPr>
            <w:tcW w:w="850" w:type="dxa"/>
          </w:tcPr>
          <w:p w14:paraId="7C417324" w14:textId="77777777" w:rsidR="008C0653" w:rsidRDefault="008C0653" w:rsidP="008C0653"/>
        </w:tc>
        <w:tc>
          <w:tcPr>
            <w:tcW w:w="851" w:type="dxa"/>
          </w:tcPr>
          <w:p w14:paraId="75EB2589" w14:textId="77777777" w:rsidR="008C0653" w:rsidRDefault="008C0653" w:rsidP="008C0653"/>
        </w:tc>
        <w:tc>
          <w:tcPr>
            <w:tcW w:w="1011" w:type="dxa"/>
          </w:tcPr>
          <w:p w14:paraId="590BE38B" w14:textId="77777777" w:rsidR="008C0653" w:rsidRDefault="008C0653" w:rsidP="008C0653"/>
        </w:tc>
        <w:tc>
          <w:tcPr>
            <w:tcW w:w="1398" w:type="dxa"/>
          </w:tcPr>
          <w:p w14:paraId="38251F31" w14:textId="77777777" w:rsidR="008C0653" w:rsidRDefault="008C0653" w:rsidP="008C0653"/>
        </w:tc>
        <w:tc>
          <w:tcPr>
            <w:tcW w:w="2410" w:type="dxa"/>
          </w:tcPr>
          <w:p w14:paraId="032A7086" w14:textId="77777777" w:rsidR="008C0653" w:rsidRDefault="008C0653" w:rsidP="008C0653"/>
        </w:tc>
      </w:tr>
    </w:tbl>
    <w:p w14:paraId="338275A8" w14:textId="77777777" w:rsidR="00D73C0E" w:rsidRPr="00D73C0E" w:rsidRDefault="00D73C0E" w:rsidP="008C0653">
      <w:pPr>
        <w:rPr>
          <w:b/>
          <w:sz w:val="24"/>
        </w:rPr>
      </w:pPr>
    </w:p>
    <w:sectPr w:rsidR="00D73C0E" w:rsidRPr="00D73C0E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E7A5F" w14:textId="77777777" w:rsidR="00B167B4" w:rsidRDefault="00B167B4" w:rsidP="00671715">
      <w:pPr>
        <w:spacing w:after="0" w:line="240" w:lineRule="auto"/>
      </w:pPr>
      <w:r>
        <w:separator/>
      </w:r>
    </w:p>
  </w:endnote>
  <w:endnote w:type="continuationSeparator" w:id="0">
    <w:p w14:paraId="56D02A06" w14:textId="77777777" w:rsidR="00B167B4" w:rsidRDefault="00B167B4" w:rsidP="0067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E8D" w14:textId="77777777" w:rsidR="00671715" w:rsidRDefault="00255CA8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1" locked="0" layoutInCell="1" allowOverlap="1" wp14:anchorId="1DCFACF8" wp14:editId="432B6DF3">
          <wp:simplePos x="0" y="0"/>
          <wp:positionH relativeFrom="column">
            <wp:posOffset>-720090</wp:posOffset>
          </wp:positionH>
          <wp:positionV relativeFrom="paragraph">
            <wp:posOffset>-1454150</wp:posOffset>
          </wp:positionV>
          <wp:extent cx="7574280" cy="2477568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47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87EA8" w14:textId="77777777" w:rsidR="00B167B4" w:rsidRDefault="00B167B4" w:rsidP="00671715">
      <w:pPr>
        <w:spacing w:after="0" w:line="240" w:lineRule="auto"/>
      </w:pPr>
      <w:r>
        <w:separator/>
      </w:r>
    </w:p>
  </w:footnote>
  <w:footnote w:type="continuationSeparator" w:id="0">
    <w:p w14:paraId="1542FD6A" w14:textId="77777777" w:rsidR="00B167B4" w:rsidRDefault="00B167B4" w:rsidP="00671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0F68A" w14:textId="77777777" w:rsidR="00671715" w:rsidRDefault="00255CA8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2336" behindDoc="1" locked="0" layoutInCell="1" allowOverlap="1" wp14:anchorId="79F2E3C1" wp14:editId="7618505B">
          <wp:simplePos x="0" y="0"/>
          <wp:positionH relativeFrom="column">
            <wp:posOffset>-720090</wp:posOffset>
          </wp:positionH>
          <wp:positionV relativeFrom="paragraph">
            <wp:posOffset>-464820</wp:posOffset>
          </wp:positionV>
          <wp:extent cx="7574280" cy="2926080"/>
          <wp:effectExtent l="0" t="0" r="7620" b="7620"/>
          <wp:wrapNone/>
          <wp:docPr id="6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2926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F7482"/>
    <w:multiLevelType w:val="hybridMultilevel"/>
    <w:tmpl w:val="967A4220"/>
    <w:lvl w:ilvl="0" w:tplc="E5D82FD6">
      <w:numFmt w:val="bullet"/>
      <w:lvlText w:val="-"/>
      <w:lvlJc w:val="left"/>
      <w:pPr>
        <w:ind w:left="720" w:hanging="360"/>
      </w:pPr>
      <w:rPr>
        <w:rFonts w:ascii="Gotham-Book" w:eastAsiaTheme="minorHAnsi" w:hAnsi="Gotham-Book" w:cs="Gotham-Book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27E4"/>
    <w:multiLevelType w:val="hybridMultilevel"/>
    <w:tmpl w:val="01F4578C"/>
    <w:lvl w:ilvl="0" w:tplc="558EB6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913747">
    <w:abstractNumId w:val="1"/>
  </w:num>
  <w:num w:numId="2" w16cid:durableId="26974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715"/>
    <w:rsid w:val="00013D3A"/>
    <w:rsid w:val="00074231"/>
    <w:rsid w:val="00085FFE"/>
    <w:rsid w:val="000C4A51"/>
    <w:rsid w:val="000F4FEB"/>
    <w:rsid w:val="0010183D"/>
    <w:rsid w:val="00113E11"/>
    <w:rsid w:val="00157391"/>
    <w:rsid w:val="00183F44"/>
    <w:rsid w:val="001F40AD"/>
    <w:rsid w:val="00232D5A"/>
    <w:rsid w:val="00255CA8"/>
    <w:rsid w:val="00263F58"/>
    <w:rsid w:val="002C42D9"/>
    <w:rsid w:val="002F1216"/>
    <w:rsid w:val="002F36EE"/>
    <w:rsid w:val="00315721"/>
    <w:rsid w:val="00391F93"/>
    <w:rsid w:val="004356C9"/>
    <w:rsid w:val="00456A41"/>
    <w:rsid w:val="004B0315"/>
    <w:rsid w:val="004C23A9"/>
    <w:rsid w:val="004C73EF"/>
    <w:rsid w:val="00502992"/>
    <w:rsid w:val="00515C3D"/>
    <w:rsid w:val="0051713C"/>
    <w:rsid w:val="005A6BB1"/>
    <w:rsid w:val="005D2428"/>
    <w:rsid w:val="005F050A"/>
    <w:rsid w:val="005F15C5"/>
    <w:rsid w:val="00601BC2"/>
    <w:rsid w:val="0061517A"/>
    <w:rsid w:val="006168D5"/>
    <w:rsid w:val="0062422D"/>
    <w:rsid w:val="00624464"/>
    <w:rsid w:val="00634B65"/>
    <w:rsid w:val="00671715"/>
    <w:rsid w:val="00676B12"/>
    <w:rsid w:val="0068477F"/>
    <w:rsid w:val="006943A3"/>
    <w:rsid w:val="006B2668"/>
    <w:rsid w:val="006E1DE1"/>
    <w:rsid w:val="00753F6D"/>
    <w:rsid w:val="007F5718"/>
    <w:rsid w:val="00857E69"/>
    <w:rsid w:val="008C0653"/>
    <w:rsid w:val="008D0388"/>
    <w:rsid w:val="008D7652"/>
    <w:rsid w:val="008F3D46"/>
    <w:rsid w:val="00900ECF"/>
    <w:rsid w:val="0090201B"/>
    <w:rsid w:val="00920C4B"/>
    <w:rsid w:val="009240ED"/>
    <w:rsid w:val="00946694"/>
    <w:rsid w:val="00963555"/>
    <w:rsid w:val="009C0AA1"/>
    <w:rsid w:val="00A01D9B"/>
    <w:rsid w:val="00A45C5E"/>
    <w:rsid w:val="00AE69FB"/>
    <w:rsid w:val="00B167B4"/>
    <w:rsid w:val="00B54DC6"/>
    <w:rsid w:val="00B81639"/>
    <w:rsid w:val="00BA08FB"/>
    <w:rsid w:val="00BA2592"/>
    <w:rsid w:val="00BD0EAB"/>
    <w:rsid w:val="00CA3FED"/>
    <w:rsid w:val="00D4404F"/>
    <w:rsid w:val="00D5448B"/>
    <w:rsid w:val="00D661C7"/>
    <w:rsid w:val="00D73C0E"/>
    <w:rsid w:val="00D77964"/>
    <w:rsid w:val="00D829A9"/>
    <w:rsid w:val="00D97E90"/>
    <w:rsid w:val="00E5255F"/>
    <w:rsid w:val="00EA0279"/>
    <w:rsid w:val="00EA332D"/>
    <w:rsid w:val="00ED1C8D"/>
    <w:rsid w:val="00ED5E46"/>
    <w:rsid w:val="00F169C4"/>
    <w:rsid w:val="00F7233C"/>
    <w:rsid w:val="00FA6E4E"/>
    <w:rsid w:val="00FC2024"/>
    <w:rsid w:val="00FD6F24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CBD2CC4"/>
  <w15:docId w15:val="{B07DEB5F-0B9C-44DF-93DC-7D15AE33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6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1715"/>
  </w:style>
  <w:style w:type="paragraph" w:styleId="Sidefod">
    <w:name w:val="footer"/>
    <w:basedOn w:val="Normal"/>
    <w:link w:val="SidefodTegn"/>
    <w:uiPriority w:val="99"/>
    <w:unhideWhenUsed/>
    <w:rsid w:val="006717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171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71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71715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77964"/>
    <w:pPr>
      <w:ind w:left="720"/>
      <w:contextualSpacing/>
    </w:pPr>
  </w:style>
  <w:style w:type="table" w:styleId="Tabel-Gitter">
    <w:name w:val="Table Grid"/>
    <w:basedOn w:val="Tabel-Normal"/>
    <w:uiPriority w:val="59"/>
    <w:rsid w:val="0031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9598-1130-4ADF-8F03-20D5976B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kel Eeg</dc:creator>
  <cp:lastModifiedBy>Lasse Fly Bendix</cp:lastModifiedBy>
  <cp:revision>2</cp:revision>
  <cp:lastPrinted>2019-01-16T10:51:00Z</cp:lastPrinted>
  <dcterms:created xsi:type="dcterms:W3CDTF">2023-10-30T19:33:00Z</dcterms:created>
  <dcterms:modified xsi:type="dcterms:W3CDTF">2023-10-30T19:33:00Z</dcterms:modified>
</cp:coreProperties>
</file>